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2593AD5E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B52F0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4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150F0A51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52F08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AC2A-3427-451A-864F-A2719AEB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1</cp:revision>
  <dcterms:created xsi:type="dcterms:W3CDTF">2019-09-24T03:38:00Z</dcterms:created>
  <dcterms:modified xsi:type="dcterms:W3CDTF">2019-09-24T04:09:00Z</dcterms:modified>
</cp:coreProperties>
</file>